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42" w:rsidRPr="004C6B61" w:rsidRDefault="0021229F" w:rsidP="004C6B61">
      <w:pPr>
        <w:jc w:val="center"/>
        <w:rPr>
          <w:rFonts w:asciiTheme="majorHAnsi" w:hAnsiTheme="majorHAnsi" w:cstheme="majorHAnsi"/>
          <w:sz w:val="28"/>
        </w:rPr>
      </w:pPr>
      <w:r w:rsidRPr="004C6B61">
        <w:rPr>
          <w:rFonts w:asciiTheme="majorHAnsi" w:hAnsiTheme="majorHAnsi" w:cstheme="majorHAnsi"/>
          <w:sz w:val="28"/>
        </w:rPr>
        <w:t>Especificação do Caso de Uso</w:t>
      </w:r>
    </w:p>
    <w:p w:rsidR="0021229F" w:rsidRDefault="0021229F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Caso de uso:</w:t>
      </w:r>
      <w:r w:rsidR="004C6B61">
        <w:rPr>
          <w:rFonts w:asciiTheme="majorHAnsi" w:hAnsiTheme="majorHAnsi" w:cstheme="majorHAnsi"/>
          <w:b/>
          <w:sz w:val="24"/>
        </w:rPr>
        <w:t xml:space="preserve"> </w:t>
      </w:r>
    </w:p>
    <w:p w:rsidR="004C6B61" w:rsidRPr="004C6B61" w:rsidRDefault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dastrar Agenda</w:t>
      </w:r>
    </w:p>
    <w:p w:rsidR="0021229F" w:rsidRDefault="0021229F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ferências:</w:t>
      </w:r>
    </w:p>
    <w:p w:rsidR="004C6B61" w:rsidRPr="004C6B61" w:rsidRDefault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F_C1</w:t>
      </w:r>
    </w:p>
    <w:p w:rsidR="0021229F" w:rsidRDefault="0021229F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Descrição Geral:</w:t>
      </w:r>
    </w:p>
    <w:p w:rsidR="004C6B61" w:rsidRPr="004C6B61" w:rsidRDefault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caso de uso se inicia quando o </w:t>
      </w:r>
      <w:r w:rsidR="002809EC">
        <w:rPr>
          <w:rFonts w:asciiTheme="majorHAnsi" w:hAnsiTheme="majorHAnsi" w:cstheme="majorHAnsi"/>
        </w:rPr>
        <w:t>usuário</w:t>
      </w:r>
      <w:r>
        <w:rPr>
          <w:rFonts w:asciiTheme="majorHAnsi" w:hAnsiTheme="majorHAnsi" w:cstheme="majorHAnsi"/>
        </w:rPr>
        <w:t xml:space="preserve"> deseja cadastrar uma agenda referente ao calendário acadêmico da Universidade.</w:t>
      </w:r>
    </w:p>
    <w:p w:rsidR="0021229F" w:rsidRDefault="0021229F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Atores:</w:t>
      </w:r>
    </w:p>
    <w:p w:rsidR="004C6B61" w:rsidRPr="004C6B61" w:rsidRDefault="008627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rdenador.</w:t>
      </w:r>
    </w:p>
    <w:p w:rsidR="0021229F" w:rsidRDefault="0021229F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Pré-Condições:</w:t>
      </w:r>
    </w:p>
    <w:p w:rsidR="004C6B61" w:rsidRPr="004C6B61" w:rsidRDefault="002B34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</w:t>
      </w:r>
      <w:proofErr w:type="spellStart"/>
      <w:r>
        <w:rPr>
          <w:rFonts w:asciiTheme="majorHAnsi" w:hAnsiTheme="majorHAnsi" w:cstheme="majorHAnsi"/>
        </w:rPr>
        <w:t>logado</w:t>
      </w:r>
      <w:proofErr w:type="spellEnd"/>
      <w:r>
        <w:rPr>
          <w:rFonts w:asciiTheme="majorHAnsi" w:hAnsiTheme="majorHAnsi" w:cstheme="majorHAnsi"/>
        </w:rPr>
        <w:t xml:space="preserve"> no sistema, usuário </w:t>
      </w:r>
      <w:r w:rsidR="007A1C75">
        <w:rPr>
          <w:rFonts w:asciiTheme="majorHAnsi" w:hAnsiTheme="majorHAnsi" w:cstheme="majorHAnsi"/>
        </w:rPr>
        <w:t xml:space="preserve">com permissão para </w:t>
      </w:r>
      <w:r w:rsidR="00467F05">
        <w:rPr>
          <w:rFonts w:asciiTheme="majorHAnsi" w:hAnsiTheme="majorHAnsi" w:cstheme="majorHAnsi"/>
        </w:rPr>
        <w:t>cadastro</w:t>
      </w:r>
      <w:r w:rsidR="007A1C75">
        <w:rPr>
          <w:rFonts w:asciiTheme="majorHAnsi" w:hAnsiTheme="majorHAnsi" w:cstheme="majorHAnsi"/>
        </w:rPr>
        <w:t xml:space="preserve"> da agenda.</w:t>
      </w:r>
    </w:p>
    <w:p w:rsidR="0021229F" w:rsidRDefault="0021229F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Garantia de sucesso (Pós-condições):</w:t>
      </w:r>
    </w:p>
    <w:p w:rsidR="004C6B61" w:rsidRPr="004C6B61" w:rsidRDefault="004F5E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da criada, sistema </w:t>
      </w:r>
      <w:r w:rsidR="00EA1807">
        <w:rPr>
          <w:rFonts w:asciiTheme="majorHAnsi" w:hAnsiTheme="majorHAnsi" w:cstheme="majorHAnsi"/>
        </w:rPr>
        <w:t>permitindo visualização da agenda para reserva</w:t>
      </w:r>
      <w:r w:rsidR="004A694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</w:p>
    <w:p w:rsidR="0021229F" w:rsidRDefault="0021229F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quisitos Especiais:</w:t>
      </w:r>
    </w:p>
    <w:p w:rsidR="004C6B61" w:rsidRPr="004C6B61" w:rsidRDefault="002A36F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21229F" w:rsidRDefault="0021229F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Básico:</w:t>
      </w:r>
    </w:p>
    <w:p w:rsidR="004C6B61" w:rsidRDefault="00B85428" w:rsidP="00B85428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 deseja criar agenda, sistema exige que seja um tipo de usuário com permissão.</w:t>
      </w:r>
    </w:p>
    <w:p w:rsidR="00B85428" w:rsidRDefault="00B85428" w:rsidP="00B85428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</w:t>
      </w:r>
      <w:r w:rsidR="00B94AD6">
        <w:rPr>
          <w:rFonts w:asciiTheme="majorHAnsi" w:hAnsiTheme="majorHAnsi" w:cstheme="majorHAnsi"/>
        </w:rPr>
        <w:t>inclui os dias e horários do calendário acadêmico semestral.</w:t>
      </w:r>
    </w:p>
    <w:p w:rsidR="00B94AD6" w:rsidRPr="00B85428" w:rsidRDefault="00B94AD6" w:rsidP="00B85428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da cadastrada com sucesso.</w:t>
      </w:r>
    </w:p>
    <w:p w:rsidR="0021229F" w:rsidRDefault="0021229F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Alternativo:</w:t>
      </w:r>
    </w:p>
    <w:p w:rsidR="007B37CD" w:rsidRPr="007B37CD" w:rsidRDefault="007B37CD" w:rsidP="007B37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4C6B61" w:rsidRDefault="004C6B61" w:rsidP="004C6B61">
      <w:pPr>
        <w:pBdr>
          <w:bottom w:val="single" w:sz="4" w:space="1" w:color="auto"/>
        </w:pBdr>
        <w:rPr>
          <w:rFonts w:asciiTheme="majorHAnsi" w:hAnsiTheme="majorHAnsi" w:cstheme="majorHAnsi"/>
          <w:b/>
          <w:sz w:val="24"/>
        </w:rPr>
      </w:pPr>
    </w:p>
    <w:p w:rsidR="004C6B61" w:rsidRDefault="004C6B61">
      <w:pPr>
        <w:rPr>
          <w:rFonts w:asciiTheme="majorHAnsi" w:hAnsiTheme="majorHAnsi" w:cstheme="majorHAnsi"/>
          <w:b/>
          <w:sz w:val="24"/>
        </w:rPr>
      </w:pPr>
    </w:p>
    <w:p w:rsidR="004C6B61" w:rsidRDefault="004C6B61" w:rsidP="004C6B61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Caso de uso:</w:t>
      </w:r>
    </w:p>
    <w:p w:rsidR="004C6B61" w:rsidRPr="004C6B61" w:rsidRDefault="0036130D" w:rsidP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dastrar Espaço</w:t>
      </w:r>
    </w:p>
    <w:p w:rsidR="004C6B61" w:rsidRDefault="004C6B61" w:rsidP="004C6B61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ferências:</w:t>
      </w:r>
    </w:p>
    <w:p w:rsidR="004C6B61" w:rsidRPr="004C6B61" w:rsidRDefault="0036130D" w:rsidP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F_C2</w:t>
      </w:r>
    </w:p>
    <w:p w:rsidR="004C6B61" w:rsidRDefault="004C6B61" w:rsidP="004C6B61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Descrição Geral:</w:t>
      </w:r>
    </w:p>
    <w:p w:rsidR="004C6B61" w:rsidRPr="004C6B61" w:rsidRDefault="00631AF5" w:rsidP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caso de uso se inicia quando o </w:t>
      </w:r>
      <w:r w:rsidR="002809EC">
        <w:rPr>
          <w:rFonts w:asciiTheme="majorHAnsi" w:hAnsiTheme="majorHAnsi" w:cstheme="majorHAnsi"/>
        </w:rPr>
        <w:t>usuário</w:t>
      </w:r>
      <w:r>
        <w:rPr>
          <w:rFonts w:asciiTheme="majorHAnsi" w:hAnsiTheme="majorHAnsi" w:cstheme="majorHAnsi"/>
        </w:rPr>
        <w:t xml:space="preserve"> deseja realizar o cadastro de espaços que serão reservados futuramente, como laboratórios, auditórios, salas, etc.</w:t>
      </w:r>
    </w:p>
    <w:p w:rsidR="004C6B61" w:rsidRDefault="004C6B61" w:rsidP="004C6B61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lastRenderedPageBreak/>
        <w:t>Atores:</w:t>
      </w:r>
    </w:p>
    <w:p w:rsidR="004C6B61" w:rsidRPr="004C6B61" w:rsidRDefault="003B313E" w:rsidP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rdenador.</w:t>
      </w:r>
    </w:p>
    <w:p w:rsidR="004C6B61" w:rsidRDefault="004C6B61" w:rsidP="004C6B61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Pré-Condições:</w:t>
      </w:r>
    </w:p>
    <w:p w:rsidR="004C6B61" w:rsidRPr="004C6B61" w:rsidRDefault="002B3484" w:rsidP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</w:t>
      </w:r>
      <w:r w:rsidR="00467F05">
        <w:rPr>
          <w:rFonts w:asciiTheme="majorHAnsi" w:hAnsiTheme="majorHAnsi" w:cstheme="majorHAnsi"/>
        </w:rPr>
        <w:t xml:space="preserve"> </w:t>
      </w:r>
      <w:proofErr w:type="spellStart"/>
      <w:r w:rsidR="00467F05">
        <w:rPr>
          <w:rFonts w:asciiTheme="majorHAnsi" w:hAnsiTheme="majorHAnsi" w:cstheme="majorHAnsi"/>
        </w:rPr>
        <w:t>logado</w:t>
      </w:r>
      <w:proofErr w:type="spellEnd"/>
      <w:r w:rsidR="00467F05">
        <w:rPr>
          <w:rFonts w:asciiTheme="majorHAnsi" w:hAnsiTheme="majorHAnsi" w:cstheme="majorHAnsi"/>
        </w:rPr>
        <w:t xml:space="preserve"> no sistema, </w:t>
      </w:r>
      <w:r>
        <w:rPr>
          <w:rFonts w:asciiTheme="majorHAnsi" w:hAnsiTheme="majorHAnsi" w:cstheme="majorHAnsi"/>
        </w:rPr>
        <w:t>usuário</w:t>
      </w:r>
      <w:r w:rsidR="00467F05">
        <w:rPr>
          <w:rFonts w:asciiTheme="majorHAnsi" w:hAnsiTheme="majorHAnsi" w:cstheme="majorHAnsi"/>
        </w:rPr>
        <w:t xml:space="preserve"> com permissão para cadastro </w:t>
      </w:r>
      <w:r w:rsidR="00467F05">
        <w:rPr>
          <w:rFonts w:asciiTheme="majorHAnsi" w:hAnsiTheme="majorHAnsi" w:cstheme="majorHAnsi"/>
        </w:rPr>
        <w:t>do espaço</w:t>
      </w:r>
      <w:r w:rsidR="00467F05">
        <w:rPr>
          <w:rFonts w:asciiTheme="majorHAnsi" w:hAnsiTheme="majorHAnsi" w:cstheme="majorHAnsi"/>
        </w:rPr>
        <w:t>.</w:t>
      </w:r>
    </w:p>
    <w:p w:rsidR="004C6B61" w:rsidRDefault="004C6B61" w:rsidP="004C6B61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Garantia de sucesso (Pós-condições):</w:t>
      </w:r>
    </w:p>
    <w:p w:rsidR="004C6B61" w:rsidRPr="004C6B61" w:rsidRDefault="00EA1807" w:rsidP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pa</w:t>
      </w:r>
      <w:r w:rsidR="00396B98">
        <w:rPr>
          <w:rFonts w:asciiTheme="majorHAnsi" w:hAnsiTheme="majorHAnsi" w:cstheme="majorHAnsi"/>
        </w:rPr>
        <w:t>ço criado, sistema permitindo realizar reservas.</w:t>
      </w:r>
    </w:p>
    <w:p w:rsidR="004C6B61" w:rsidRDefault="004C6B61" w:rsidP="004C6B61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quisitos Especiais:</w:t>
      </w:r>
    </w:p>
    <w:p w:rsidR="004C6B61" w:rsidRPr="004C6B61" w:rsidRDefault="00FA43C2" w:rsidP="004C6B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4C6B61" w:rsidRDefault="004C6B61" w:rsidP="004C6B61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Básico:</w:t>
      </w:r>
    </w:p>
    <w:p w:rsidR="00141432" w:rsidRDefault="00FD41E5" w:rsidP="00141432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</w:t>
      </w:r>
      <w:r w:rsidR="00141432">
        <w:rPr>
          <w:rFonts w:asciiTheme="majorHAnsi" w:hAnsiTheme="majorHAnsi" w:cstheme="majorHAnsi"/>
        </w:rPr>
        <w:t xml:space="preserve"> deseja cadastrar espaço, sistema exige que usuário possua permissão.</w:t>
      </w:r>
    </w:p>
    <w:p w:rsidR="004C6B61" w:rsidRDefault="000C0E1E" w:rsidP="00141432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inclui </w:t>
      </w:r>
      <w:r w:rsidR="00C05DDF">
        <w:rPr>
          <w:rFonts w:asciiTheme="majorHAnsi" w:hAnsiTheme="majorHAnsi" w:cstheme="majorHAnsi"/>
        </w:rPr>
        <w:t xml:space="preserve">o tipo, </w:t>
      </w:r>
      <w:r>
        <w:rPr>
          <w:rFonts w:asciiTheme="majorHAnsi" w:hAnsiTheme="majorHAnsi" w:cstheme="majorHAnsi"/>
        </w:rPr>
        <w:t>descrição do espaço</w:t>
      </w:r>
      <w:r w:rsidR="00C05DDF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 quantidade de pessoas que suportam</w:t>
      </w:r>
      <w:r w:rsidR="00C05DDF">
        <w:rPr>
          <w:rFonts w:asciiTheme="majorHAnsi" w:hAnsiTheme="majorHAnsi" w:cstheme="majorHAnsi"/>
        </w:rPr>
        <w:t>.</w:t>
      </w:r>
    </w:p>
    <w:p w:rsidR="00C05DDF" w:rsidRPr="00141432" w:rsidRDefault="00C05DDF" w:rsidP="00141432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paço cadastrado com sucesso.</w:t>
      </w:r>
    </w:p>
    <w:p w:rsidR="004C6B61" w:rsidRDefault="004C6B61" w:rsidP="004C6B61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Alternativo:</w:t>
      </w:r>
    </w:p>
    <w:p w:rsidR="004C6B61" w:rsidRDefault="00805205" w:rsidP="002809EC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2809EC" w:rsidRDefault="002809EC" w:rsidP="002809EC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:rsidR="002809EC" w:rsidRDefault="002809EC">
      <w:pPr>
        <w:rPr>
          <w:rFonts w:asciiTheme="majorHAnsi" w:hAnsiTheme="majorHAnsi" w:cstheme="majorHAnsi"/>
        </w:rPr>
      </w:pPr>
    </w:p>
    <w:p w:rsidR="002809EC" w:rsidRDefault="002809EC" w:rsidP="002809E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Caso de uso:</w:t>
      </w:r>
    </w:p>
    <w:p w:rsidR="002809EC" w:rsidRPr="004C6B61" w:rsidRDefault="002809EC" w:rsidP="002809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dastrar </w:t>
      </w:r>
      <w:r>
        <w:rPr>
          <w:rFonts w:asciiTheme="majorHAnsi" w:hAnsiTheme="majorHAnsi" w:cstheme="majorHAnsi"/>
        </w:rPr>
        <w:t>Usuário</w:t>
      </w:r>
    </w:p>
    <w:p w:rsidR="002809EC" w:rsidRDefault="002809EC" w:rsidP="002809E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ferências:</w:t>
      </w:r>
    </w:p>
    <w:p w:rsidR="002809EC" w:rsidRPr="004C6B61" w:rsidRDefault="002809EC" w:rsidP="002809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F_C3</w:t>
      </w:r>
    </w:p>
    <w:p w:rsidR="002809EC" w:rsidRDefault="002809EC" w:rsidP="002809E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Descrição Geral:</w:t>
      </w:r>
    </w:p>
    <w:p w:rsidR="002809EC" w:rsidRPr="004C6B61" w:rsidRDefault="002809EC" w:rsidP="002809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caso de uso se inicia quando </w:t>
      </w:r>
      <w:r w:rsidR="00B9610C">
        <w:rPr>
          <w:rFonts w:asciiTheme="majorHAnsi" w:hAnsiTheme="majorHAnsi" w:cstheme="majorHAnsi"/>
        </w:rPr>
        <w:t>é necessário realizar a criação de um novo usuário que utilizará o sistema.</w:t>
      </w:r>
    </w:p>
    <w:p w:rsidR="002809EC" w:rsidRDefault="002809EC" w:rsidP="002809E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Atores:</w:t>
      </w:r>
    </w:p>
    <w:p w:rsidR="002809EC" w:rsidRPr="004C6B61" w:rsidRDefault="002809EC" w:rsidP="002809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rdenador.</w:t>
      </w:r>
    </w:p>
    <w:p w:rsidR="002809EC" w:rsidRDefault="002809EC" w:rsidP="002809E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Pré-Condições:</w:t>
      </w:r>
    </w:p>
    <w:p w:rsidR="002809EC" w:rsidRPr="004C6B61" w:rsidRDefault="004B2C73" w:rsidP="002809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</w:t>
      </w:r>
      <w:r w:rsidR="002809EC">
        <w:rPr>
          <w:rFonts w:asciiTheme="majorHAnsi" w:hAnsiTheme="majorHAnsi" w:cstheme="majorHAnsi"/>
        </w:rPr>
        <w:t xml:space="preserve"> </w:t>
      </w:r>
      <w:proofErr w:type="spellStart"/>
      <w:r w:rsidR="002809EC">
        <w:rPr>
          <w:rFonts w:asciiTheme="majorHAnsi" w:hAnsiTheme="majorHAnsi" w:cstheme="majorHAnsi"/>
        </w:rPr>
        <w:t>logado</w:t>
      </w:r>
      <w:proofErr w:type="spellEnd"/>
      <w:r w:rsidR="002809EC">
        <w:rPr>
          <w:rFonts w:asciiTheme="majorHAnsi" w:hAnsiTheme="majorHAnsi" w:cstheme="majorHAnsi"/>
        </w:rPr>
        <w:t xml:space="preserve"> no sistema, </w:t>
      </w:r>
      <w:r>
        <w:rPr>
          <w:rFonts w:asciiTheme="majorHAnsi" w:hAnsiTheme="majorHAnsi" w:cstheme="majorHAnsi"/>
        </w:rPr>
        <w:t>usuário</w:t>
      </w:r>
      <w:r w:rsidR="002809EC">
        <w:rPr>
          <w:rFonts w:asciiTheme="majorHAnsi" w:hAnsiTheme="majorHAnsi" w:cstheme="majorHAnsi"/>
        </w:rPr>
        <w:t xml:space="preserve"> com permissão para cadastro </w:t>
      </w:r>
      <w:r w:rsidR="00B17F8C">
        <w:rPr>
          <w:rFonts w:asciiTheme="majorHAnsi" w:hAnsiTheme="majorHAnsi" w:cstheme="majorHAnsi"/>
        </w:rPr>
        <w:t>de usuário</w:t>
      </w:r>
      <w:r w:rsidR="002809EC">
        <w:rPr>
          <w:rFonts w:asciiTheme="majorHAnsi" w:hAnsiTheme="majorHAnsi" w:cstheme="majorHAnsi"/>
        </w:rPr>
        <w:t>.</w:t>
      </w:r>
    </w:p>
    <w:p w:rsidR="002809EC" w:rsidRDefault="002809EC" w:rsidP="002809E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Garantia de sucesso (Pós-condições):</w:t>
      </w:r>
    </w:p>
    <w:p w:rsidR="002809EC" w:rsidRPr="004C6B61" w:rsidRDefault="00A03A0B" w:rsidP="002809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</w:t>
      </w:r>
      <w:r w:rsidR="002809EC">
        <w:rPr>
          <w:rFonts w:asciiTheme="majorHAnsi" w:hAnsiTheme="majorHAnsi" w:cstheme="majorHAnsi"/>
        </w:rPr>
        <w:t xml:space="preserve"> criado, </w:t>
      </w:r>
      <w:r w:rsidR="00DB188E">
        <w:rPr>
          <w:rFonts w:asciiTheme="majorHAnsi" w:hAnsiTheme="majorHAnsi" w:cstheme="majorHAnsi"/>
        </w:rPr>
        <w:t xml:space="preserve">sistema permitindo </w:t>
      </w:r>
      <w:proofErr w:type="spellStart"/>
      <w:r>
        <w:rPr>
          <w:rFonts w:asciiTheme="majorHAnsi" w:hAnsiTheme="majorHAnsi" w:cstheme="majorHAnsi"/>
        </w:rPr>
        <w:t>login</w:t>
      </w:r>
      <w:proofErr w:type="spellEnd"/>
      <w:r>
        <w:rPr>
          <w:rFonts w:asciiTheme="majorHAnsi" w:hAnsiTheme="majorHAnsi" w:cstheme="majorHAnsi"/>
        </w:rPr>
        <w:t xml:space="preserve"> e manipulação do usuário de acordo com suas devidas permissões</w:t>
      </w:r>
      <w:r w:rsidR="002809EC">
        <w:rPr>
          <w:rFonts w:asciiTheme="majorHAnsi" w:hAnsiTheme="majorHAnsi" w:cstheme="majorHAnsi"/>
        </w:rPr>
        <w:t>.</w:t>
      </w:r>
    </w:p>
    <w:p w:rsidR="002809EC" w:rsidRDefault="002809EC" w:rsidP="002809E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quisitos Especiais:</w:t>
      </w:r>
    </w:p>
    <w:p w:rsidR="002809EC" w:rsidRPr="004C6B61" w:rsidRDefault="002809EC" w:rsidP="002809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2809EC" w:rsidRDefault="002809EC" w:rsidP="002809E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lastRenderedPageBreak/>
        <w:t>Fluxo Básico:</w:t>
      </w:r>
    </w:p>
    <w:p w:rsidR="002809EC" w:rsidRDefault="00FD41E5" w:rsidP="002809EC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deseja cadastrar um novo usuário, sistema exige que usuário </w:t>
      </w:r>
      <w:proofErr w:type="spellStart"/>
      <w:r>
        <w:rPr>
          <w:rFonts w:asciiTheme="majorHAnsi" w:hAnsiTheme="majorHAnsi" w:cstheme="majorHAnsi"/>
        </w:rPr>
        <w:t>logado</w:t>
      </w:r>
      <w:proofErr w:type="spellEnd"/>
      <w:r>
        <w:rPr>
          <w:rFonts w:asciiTheme="majorHAnsi" w:hAnsiTheme="majorHAnsi" w:cstheme="majorHAnsi"/>
        </w:rPr>
        <w:t xml:space="preserve"> possua permissão para criar um novo </w:t>
      </w:r>
      <w:proofErr w:type="spellStart"/>
      <w:r w:rsidR="00453A51">
        <w:rPr>
          <w:rFonts w:asciiTheme="majorHAnsi" w:hAnsiTheme="majorHAnsi" w:cstheme="majorHAnsi"/>
        </w:rPr>
        <w:t>login</w:t>
      </w:r>
      <w:proofErr w:type="spellEnd"/>
      <w:r>
        <w:rPr>
          <w:rFonts w:asciiTheme="majorHAnsi" w:hAnsiTheme="majorHAnsi" w:cstheme="majorHAnsi"/>
        </w:rPr>
        <w:t>.</w:t>
      </w:r>
    </w:p>
    <w:p w:rsidR="007A3696" w:rsidRDefault="00FC172E" w:rsidP="002809EC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inclui o </w:t>
      </w:r>
      <w:proofErr w:type="spellStart"/>
      <w:r>
        <w:rPr>
          <w:rFonts w:asciiTheme="majorHAnsi" w:hAnsiTheme="majorHAnsi" w:cstheme="majorHAnsi"/>
        </w:rPr>
        <w:t>login</w:t>
      </w:r>
      <w:proofErr w:type="spellEnd"/>
      <w:r>
        <w:rPr>
          <w:rFonts w:asciiTheme="majorHAnsi" w:hAnsiTheme="majorHAnsi" w:cstheme="majorHAnsi"/>
        </w:rPr>
        <w:t>,</w:t>
      </w:r>
      <w:r w:rsidR="007A3696">
        <w:rPr>
          <w:rFonts w:asciiTheme="majorHAnsi" w:hAnsiTheme="majorHAnsi" w:cstheme="majorHAnsi"/>
        </w:rPr>
        <w:t xml:space="preserve"> senha, </w:t>
      </w:r>
      <w:proofErr w:type="spellStart"/>
      <w:r w:rsidR="007A3696">
        <w:rPr>
          <w:rFonts w:asciiTheme="majorHAnsi" w:hAnsiTheme="majorHAnsi" w:cstheme="majorHAnsi"/>
        </w:rPr>
        <w:t>email</w:t>
      </w:r>
      <w:proofErr w:type="spellEnd"/>
      <w:r w:rsidR="007A3696">
        <w:rPr>
          <w:rFonts w:asciiTheme="majorHAnsi" w:hAnsiTheme="majorHAnsi" w:cstheme="majorHAnsi"/>
        </w:rPr>
        <w:t>, nome e o tipo de usuário.</w:t>
      </w:r>
    </w:p>
    <w:p w:rsidR="007A3696" w:rsidRPr="00141432" w:rsidRDefault="007A3696" w:rsidP="002809EC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 cadastrado com sucesso.</w:t>
      </w:r>
    </w:p>
    <w:p w:rsidR="002809EC" w:rsidRDefault="002809EC" w:rsidP="002809E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Alternativo:</w:t>
      </w:r>
    </w:p>
    <w:p w:rsidR="002809EC" w:rsidRDefault="002809EC" w:rsidP="002809EC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5A3E99" w:rsidRDefault="005A3E99" w:rsidP="005A3E99">
      <w:pPr>
        <w:rPr>
          <w:rFonts w:asciiTheme="majorHAnsi" w:hAnsiTheme="majorHAnsi" w:cstheme="majorHAnsi"/>
        </w:rPr>
      </w:pPr>
    </w:p>
    <w:p w:rsidR="005A3E99" w:rsidRDefault="005A3E99" w:rsidP="005A3E99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Caso de uso:</w:t>
      </w:r>
    </w:p>
    <w:p w:rsidR="005A3E99" w:rsidRPr="00BA2483" w:rsidRDefault="00B65F1E" w:rsidP="005A3E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fetuar </w:t>
      </w:r>
      <w:proofErr w:type="spellStart"/>
      <w:r>
        <w:rPr>
          <w:rFonts w:asciiTheme="majorHAnsi" w:hAnsiTheme="majorHAnsi" w:cstheme="majorHAnsi"/>
        </w:rPr>
        <w:t>Login</w:t>
      </w:r>
      <w:proofErr w:type="spellEnd"/>
    </w:p>
    <w:p w:rsidR="005A3E99" w:rsidRDefault="005A3E99" w:rsidP="005A3E99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ferências:</w:t>
      </w:r>
    </w:p>
    <w:p w:rsidR="00343FD6" w:rsidRPr="00343FD6" w:rsidRDefault="00B65F1E" w:rsidP="005A3E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F_C4</w:t>
      </w:r>
    </w:p>
    <w:p w:rsidR="005A3E99" w:rsidRDefault="005A3E99" w:rsidP="005A3E99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Descrição Geral:</w:t>
      </w:r>
    </w:p>
    <w:p w:rsidR="00343FD6" w:rsidRPr="00462792" w:rsidRDefault="00B65F1E" w:rsidP="005A3E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caso de uso se inicia quando um usuário deseja efetuar </w:t>
      </w:r>
      <w:proofErr w:type="spellStart"/>
      <w:r>
        <w:rPr>
          <w:rFonts w:asciiTheme="majorHAnsi" w:hAnsiTheme="majorHAnsi" w:cstheme="majorHAnsi"/>
        </w:rPr>
        <w:t>login</w:t>
      </w:r>
      <w:proofErr w:type="spellEnd"/>
      <w:r>
        <w:rPr>
          <w:rFonts w:asciiTheme="majorHAnsi" w:hAnsiTheme="majorHAnsi" w:cstheme="majorHAnsi"/>
        </w:rPr>
        <w:t xml:space="preserve"> do sistema para realizar manipulações.</w:t>
      </w:r>
    </w:p>
    <w:p w:rsidR="005A3E99" w:rsidRDefault="005A3E99" w:rsidP="005A3E99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Atores:</w:t>
      </w:r>
    </w:p>
    <w:p w:rsidR="00462792" w:rsidRPr="00462792" w:rsidRDefault="00556442" w:rsidP="005A3E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rdenador, Professor, Gestor de Espaço.</w:t>
      </w:r>
    </w:p>
    <w:p w:rsidR="005A3E99" w:rsidRDefault="005A3E99" w:rsidP="005A3E99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Pré-Condições:</w:t>
      </w:r>
    </w:p>
    <w:p w:rsidR="004677D7" w:rsidRPr="004677D7" w:rsidRDefault="00063423" w:rsidP="005A3E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possuir </w:t>
      </w:r>
      <w:r w:rsidR="00D44614">
        <w:rPr>
          <w:rFonts w:asciiTheme="majorHAnsi" w:hAnsiTheme="majorHAnsi" w:cstheme="majorHAnsi"/>
        </w:rPr>
        <w:t>cadastr</w:t>
      </w:r>
      <w:r>
        <w:rPr>
          <w:rFonts w:asciiTheme="majorHAnsi" w:hAnsiTheme="majorHAnsi" w:cstheme="majorHAnsi"/>
        </w:rPr>
        <w:t>o.</w:t>
      </w:r>
    </w:p>
    <w:p w:rsidR="005A3E99" w:rsidRDefault="005A3E99" w:rsidP="005A3E99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Garantia de sucesso (Pós-condições):</w:t>
      </w:r>
    </w:p>
    <w:p w:rsidR="00B65F1E" w:rsidRPr="00B65F1E" w:rsidRDefault="00576133" w:rsidP="005A3E9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ogin</w:t>
      </w:r>
      <w:proofErr w:type="spellEnd"/>
      <w:r>
        <w:rPr>
          <w:rFonts w:asciiTheme="majorHAnsi" w:hAnsiTheme="majorHAnsi" w:cstheme="majorHAnsi"/>
        </w:rPr>
        <w:t xml:space="preserve"> efetuado com sucesso</w:t>
      </w:r>
      <w:r w:rsidR="00DB7418">
        <w:rPr>
          <w:rFonts w:asciiTheme="majorHAnsi" w:hAnsiTheme="majorHAnsi" w:cstheme="majorHAnsi"/>
        </w:rPr>
        <w:t>, usuário pronto para manipular o sistema.</w:t>
      </w:r>
    </w:p>
    <w:p w:rsidR="005A3E99" w:rsidRDefault="005A3E99" w:rsidP="005A3E99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quisitos Especiais:</w:t>
      </w:r>
    </w:p>
    <w:p w:rsidR="00B65F1E" w:rsidRPr="00B65F1E" w:rsidRDefault="0035497C" w:rsidP="005A3E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5A3E99" w:rsidRDefault="005A3E99" w:rsidP="005A3E99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Básico:</w:t>
      </w:r>
    </w:p>
    <w:p w:rsidR="00B65F1E" w:rsidRDefault="001D2C89" w:rsidP="001D2C89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deseja realizar </w:t>
      </w:r>
      <w:proofErr w:type="spellStart"/>
      <w:r>
        <w:rPr>
          <w:rFonts w:asciiTheme="majorHAnsi" w:hAnsiTheme="majorHAnsi" w:cstheme="majorHAnsi"/>
        </w:rPr>
        <w:t>login</w:t>
      </w:r>
      <w:proofErr w:type="spellEnd"/>
      <w:r>
        <w:rPr>
          <w:rFonts w:asciiTheme="majorHAnsi" w:hAnsiTheme="majorHAnsi" w:cstheme="majorHAnsi"/>
        </w:rPr>
        <w:t xml:space="preserve">, sistema solicita </w:t>
      </w:r>
      <w:proofErr w:type="spellStart"/>
      <w:r>
        <w:rPr>
          <w:rFonts w:asciiTheme="majorHAnsi" w:hAnsiTheme="majorHAnsi" w:cstheme="majorHAnsi"/>
        </w:rPr>
        <w:t>login</w:t>
      </w:r>
      <w:proofErr w:type="spellEnd"/>
      <w:r>
        <w:rPr>
          <w:rFonts w:asciiTheme="majorHAnsi" w:hAnsiTheme="majorHAnsi" w:cstheme="majorHAnsi"/>
        </w:rPr>
        <w:t xml:space="preserve"> e a senha.</w:t>
      </w:r>
    </w:p>
    <w:p w:rsidR="003040EE" w:rsidRDefault="003040EE" w:rsidP="001D2C89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stema autentica se dados estão corretos.</w:t>
      </w:r>
    </w:p>
    <w:p w:rsidR="003040EE" w:rsidRPr="001D2C89" w:rsidRDefault="003040EE" w:rsidP="001D2C89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</w:t>
      </w:r>
      <w:proofErr w:type="spellStart"/>
      <w:r>
        <w:rPr>
          <w:rFonts w:asciiTheme="majorHAnsi" w:hAnsiTheme="majorHAnsi" w:cstheme="majorHAnsi"/>
        </w:rPr>
        <w:t>logado</w:t>
      </w:r>
      <w:proofErr w:type="spellEnd"/>
      <w:r>
        <w:rPr>
          <w:rFonts w:asciiTheme="majorHAnsi" w:hAnsiTheme="majorHAnsi" w:cstheme="majorHAnsi"/>
        </w:rPr>
        <w:t xml:space="preserve"> com sucesso.</w:t>
      </w:r>
    </w:p>
    <w:p w:rsidR="00ED2EF3" w:rsidRPr="00ED2EF3" w:rsidRDefault="005A3E99" w:rsidP="00ED2EF3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Alternativo:</w:t>
      </w:r>
    </w:p>
    <w:p w:rsidR="00ED2EF3" w:rsidRDefault="00ED2EF3" w:rsidP="00ED2EF3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</w:rPr>
      </w:pPr>
      <w:r w:rsidRPr="00ED2EF3">
        <w:rPr>
          <w:rFonts w:asciiTheme="majorHAnsi" w:hAnsiTheme="majorHAnsi" w:cstheme="majorHAnsi"/>
        </w:rPr>
        <w:t>Dados dos usuários estão incorretos.</w:t>
      </w:r>
    </w:p>
    <w:p w:rsidR="00ED2EF3" w:rsidRPr="00ED2EF3" w:rsidRDefault="00ED2EF3" w:rsidP="00ED2EF3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stema solicita que digite os dados novamente. Retorna ao passo 1.</w:t>
      </w:r>
    </w:p>
    <w:p w:rsidR="005A3E99" w:rsidRDefault="005A3E99" w:rsidP="005A3E99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:rsidR="0010270A" w:rsidRDefault="001027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B65F1E" w:rsidRDefault="00B65F1E" w:rsidP="00B65F1E">
      <w:pPr>
        <w:rPr>
          <w:rFonts w:asciiTheme="majorHAnsi" w:hAnsiTheme="majorHAnsi" w:cstheme="majorHAnsi"/>
        </w:rPr>
      </w:pP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Caso de uso:</w:t>
      </w:r>
      <w:r w:rsidR="0010270A">
        <w:rPr>
          <w:rFonts w:asciiTheme="majorHAnsi" w:hAnsiTheme="majorHAnsi" w:cstheme="majorHAnsi"/>
          <w:b/>
          <w:sz w:val="24"/>
        </w:rPr>
        <w:t xml:space="preserve"> </w:t>
      </w:r>
    </w:p>
    <w:p w:rsidR="00B65F1E" w:rsidRPr="00BA2483" w:rsidRDefault="0010270A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icar Agenda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ferências:</w:t>
      </w:r>
    </w:p>
    <w:p w:rsidR="00B65F1E" w:rsidRPr="00343FD6" w:rsidRDefault="00E70A63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F_C5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Descrição Geral:</w:t>
      </w:r>
    </w:p>
    <w:p w:rsidR="00B65F1E" w:rsidRPr="00462792" w:rsidRDefault="00E30116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caso de uso se inicia quando o usuário deseja consultar a agenda para realizar a reserva de </w:t>
      </w:r>
      <w:r w:rsidR="003E1835">
        <w:rPr>
          <w:rFonts w:asciiTheme="majorHAnsi" w:hAnsiTheme="majorHAnsi" w:cstheme="majorHAnsi"/>
        </w:rPr>
        <w:t>espaços</w:t>
      </w:r>
      <w:r>
        <w:rPr>
          <w:rFonts w:asciiTheme="majorHAnsi" w:hAnsiTheme="majorHAnsi" w:cstheme="majorHAnsi"/>
        </w:rPr>
        <w:t>.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Atores:</w:t>
      </w:r>
    </w:p>
    <w:p w:rsidR="00B65F1E" w:rsidRPr="00462792" w:rsidRDefault="00FD6E35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rdenador, Professor, Gestor de Espaço.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Pré-Condições:</w:t>
      </w:r>
    </w:p>
    <w:p w:rsidR="00B65F1E" w:rsidRPr="004677D7" w:rsidRDefault="00A7232C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</w:t>
      </w:r>
      <w:proofErr w:type="spellStart"/>
      <w:r>
        <w:rPr>
          <w:rFonts w:asciiTheme="majorHAnsi" w:hAnsiTheme="majorHAnsi" w:cstheme="majorHAnsi"/>
        </w:rPr>
        <w:t>logado</w:t>
      </w:r>
      <w:proofErr w:type="spellEnd"/>
      <w:r>
        <w:rPr>
          <w:rFonts w:asciiTheme="majorHAnsi" w:hAnsiTheme="majorHAnsi" w:cstheme="majorHAnsi"/>
        </w:rPr>
        <w:t xml:space="preserve"> no sistema, agenda cadastrada.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Garantia de sucesso (Pós-condições):</w:t>
      </w:r>
    </w:p>
    <w:p w:rsidR="00B65F1E" w:rsidRPr="00B65F1E" w:rsidRDefault="00223AFD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da com a possibilidade de ser visualizada, sistema aguardando reserva</w:t>
      </w:r>
      <w:r w:rsidR="00F5587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o espaço.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quisitos Especiais:</w:t>
      </w:r>
    </w:p>
    <w:p w:rsidR="00B65F1E" w:rsidRPr="00B65F1E" w:rsidRDefault="0078345F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Básico:</w:t>
      </w:r>
    </w:p>
    <w:p w:rsidR="00B65F1E" w:rsidRDefault="00244B32" w:rsidP="00244B32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 deseja visualizar agenda, sistema exige que a agenda esteja cadastrada.</w:t>
      </w:r>
    </w:p>
    <w:p w:rsidR="00244B32" w:rsidRPr="00244B32" w:rsidRDefault="00244B32" w:rsidP="00244B32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stema exibe agenda.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Alternativo:</w:t>
      </w:r>
    </w:p>
    <w:p w:rsidR="00B65F1E" w:rsidRDefault="00901DDF" w:rsidP="00901DDF">
      <w:pPr>
        <w:pStyle w:val="PargrafodaLista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ão foi realizado o cadastro da agenda.</w:t>
      </w:r>
    </w:p>
    <w:p w:rsidR="00901DDF" w:rsidRPr="00901DDF" w:rsidRDefault="00901DDF" w:rsidP="00901DDF">
      <w:pPr>
        <w:pStyle w:val="PargrafodaLista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stema não exibe agenda para visualização.</w:t>
      </w:r>
    </w:p>
    <w:p w:rsidR="00B65F1E" w:rsidRDefault="00B65F1E" w:rsidP="00B65F1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:rsidR="00B65F1E" w:rsidRDefault="00B65F1E" w:rsidP="00B65F1E">
      <w:pPr>
        <w:rPr>
          <w:rFonts w:asciiTheme="majorHAnsi" w:hAnsiTheme="majorHAnsi" w:cstheme="majorHAnsi"/>
        </w:rPr>
      </w:pP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Caso de uso:</w:t>
      </w:r>
    </w:p>
    <w:p w:rsidR="00B65F1E" w:rsidRPr="00BA2483" w:rsidRDefault="00CB16BD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r Agendamento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ferências:</w:t>
      </w:r>
    </w:p>
    <w:p w:rsidR="00B65F1E" w:rsidRPr="00343FD6" w:rsidRDefault="00543494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F_C6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Descrição Geral:</w:t>
      </w:r>
    </w:p>
    <w:p w:rsidR="00B65F1E" w:rsidRDefault="00D46C9E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caso de uso de inicia quando o usuário deseja realizar o agendamento de um espaço da universidade.</w:t>
      </w:r>
    </w:p>
    <w:p w:rsidR="00AD6272" w:rsidRPr="00462792" w:rsidRDefault="00AD6272" w:rsidP="00B65F1E">
      <w:pPr>
        <w:rPr>
          <w:rFonts w:asciiTheme="majorHAnsi" w:hAnsiTheme="majorHAnsi" w:cstheme="majorHAnsi"/>
        </w:rPr>
      </w:pP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lastRenderedPageBreak/>
        <w:t>Atores:</w:t>
      </w:r>
    </w:p>
    <w:p w:rsidR="00B65F1E" w:rsidRPr="00462792" w:rsidRDefault="00AD6272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rdenador, Professor, Gestor de Espaço</w:t>
      </w:r>
      <w:r w:rsidR="00DB7506">
        <w:rPr>
          <w:rFonts w:asciiTheme="majorHAnsi" w:hAnsiTheme="majorHAnsi" w:cstheme="majorHAnsi"/>
        </w:rPr>
        <w:t>.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Pré-Condições:</w:t>
      </w:r>
    </w:p>
    <w:p w:rsidR="00B65F1E" w:rsidRPr="004677D7" w:rsidRDefault="004D25E6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</w:t>
      </w:r>
      <w:proofErr w:type="spellStart"/>
      <w:r>
        <w:rPr>
          <w:rFonts w:asciiTheme="majorHAnsi" w:hAnsiTheme="majorHAnsi" w:cstheme="majorHAnsi"/>
        </w:rPr>
        <w:t>logado</w:t>
      </w:r>
      <w:proofErr w:type="spellEnd"/>
      <w:r>
        <w:rPr>
          <w:rFonts w:asciiTheme="majorHAnsi" w:hAnsiTheme="majorHAnsi" w:cstheme="majorHAnsi"/>
        </w:rPr>
        <w:t xml:space="preserve"> no sistema, agenda e espaço cadastrados, horário disponível.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Garantia de sucesso (Pós-condições):</w:t>
      </w:r>
    </w:p>
    <w:p w:rsidR="00B65F1E" w:rsidRPr="00B65F1E" w:rsidRDefault="00830183" w:rsidP="00B65F1E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Agendamento </w:t>
      </w:r>
      <w:r w:rsidR="00C318E9">
        <w:rPr>
          <w:rFonts w:asciiTheme="majorHAnsi" w:hAnsiTheme="majorHAnsi" w:cstheme="majorHAnsi"/>
        </w:rPr>
        <w:t xml:space="preserve"> desejado</w:t>
      </w:r>
      <w:proofErr w:type="gramEnd"/>
      <w:r w:rsidR="00C318E9">
        <w:rPr>
          <w:rFonts w:asciiTheme="majorHAnsi" w:hAnsiTheme="majorHAnsi" w:cstheme="majorHAnsi"/>
        </w:rPr>
        <w:t xml:space="preserve"> realizado com sucesso.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quisitos Especiais:</w:t>
      </w:r>
    </w:p>
    <w:p w:rsidR="00B65F1E" w:rsidRPr="00B65F1E" w:rsidRDefault="00074900" w:rsidP="00B65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Básico:</w:t>
      </w:r>
    </w:p>
    <w:p w:rsidR="00B65F1E" w:rsidRDefault="00074900" w:rsidP="00074900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 deseja realizar agendamento, sistema exibe agenda.</w:t>
      </w:r>
    </w:p>
    <w:p w:rsidR="00074900" w:rsidRDefault="00074900" w:rsidP="00074900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 seleciona data e horário desejado.</w:t>
      </w:r>
    </w:p>
    <w:p w:rsidR="00074900" w:rsidRDefault="00074900" w:rsidP="00074900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stema verifica disponibilidade.</w:t>
      </w:r>
    </w:p>
    <w:p w:rsidR="00B06677" w:rsidRDefault="00B06677" w:rsidP="00074900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stema solicita professor, turma, matéria, espaço e a descrição da aula que será aplicada.</w:t>
      </w:r>
      <w:bookmarkStart w:id="0" w:name="_GoBack"/>
      <w:bookmarkEnd w:id="0"/>
    </w:p>
    <w:p w:rsidR="00074900" w:rsidRPr="00074900" w:rsidRDefault="00074900" w:rsidP="00074900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rva efetuada com sucesso.</w:t>
      </w:r>
    </w:p>
    <w:p w:rsidR="00B65F1E" w:rsidRDefault="00B65F1E" w:rsidP="00B65F1E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Alternativo:</w:t>
      </w:r>
    </w:p>
    <w:p w:rsidR="00B65F1E" w:rsidRDefault="007C56AF" w:rsidP="007C56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3. Data e horário não estão disponível.  </w:t>
      </w:r>
    </w:p>
    <w:p w:rsidR="007C56AF" w:rsidRPr="007C56AF" w:rsidRDefault="007C56AF" w:rsidP="007C56AF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Sistema não permite agendamento. Retorna ao passo 2.</w:t>
      </w:r>
    </w:p>
    <w:p w:rsidR="00B65F1E" w:rsidRDefault="00B65F1E" w:rsidP="00B65F1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:rsidR="00AF748C" w:rsidRDefault="00AF748C" w:rsidP="00AF748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Caso de uso:</w:t>
      </w:r>
    </w:p>
    <w:p w:rsidR="00AF748C" w:rsidRPr="00BA2483" w:rsidRDefault="0025527C" w:rsidP="00AF74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rar Relatório</w:t>
      </w:r>
    </w:p>
    <w:p w:rsidR="00AF748C" w:rsidRDefault="00AF748C" w:rsidP="00AF748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Referências:</w:t>
      </w:r>
    </w:p>
    <w:p w:rsidR="00AF748C" w:rsidRPr="00343FD6" w:rsidRDefault="00B72E7A" w:rsidP="00AF74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F_C7</w:t>
      </w:r>
    </w:p>
    <w:p w:rsidR="00AF748C" w:rsidRDefault="00AF748C" w:rsidP="00AF748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Descrição Geral:</w:t>
      </w:r>
    </w:p>
    <w:p w:rsidR="00AF748C" w:rsidRPr="00462792" w:rsidRDefault="00163BE5" w:rsidP="00AF74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caso de uso se inicia quando o usuário deseja realizar a geração de relatórios para consulta ou demais fins.</w:t>
      </w:r>
    </w:p>
    <w:p w:rsidR="00AF748C" w:rsidRDefault="00AF748C" w:rsidP="00AF748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Atores:</w:t>
      </w:r>
    </w:p>
    <w:p w:rsidR="00AF748C" w:rsidRPr="00462792" w:rsidRDefault="00687EE4" w:rsidP="00AF74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rdenador, Professor, Gestor de Espaço.</w:t>
      </w:r>
    </w:p>
    <w:p w:rsidR="00AF748C" w:rsidRDefault="00AF748C" w:rsidP="00AF748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Pré-Condições:</w:t>
      </w:r>
    </w:p>
    <w:p w:rsidR="00AF748C" w:rsidRPr="004677D7" w:rsidRDefault="00B90D8D" w:rsidP="00AF74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uário </w:t>
      </w:r>
      <w:proofErr w:type="spellStart"/>
      <w:r>
        <w:rPr>
          <w:rFonts w:asciiTheme="majorHAnsi" w:hAnsiTheme="majorHAnsi" w:cstheme="majorHAnsi"/>
        </w:rPr>
        <w:t>logado</w:t>
      </w:r>
      <w:proofErr w:type="spellEnd"/>
      <w:r>
        <w:rPr>
          <w:rFonts w:asciiTheme="majorHAnsi" w:hAnsiTheme="majorHAnsi" w:cstheme="majorHAnsi"/>
        </w:rPr>
        <w:t xml:space="preserve"> no sistema, sistema possuir histórico de reservas.</w:t>
      </w:r>
    </w:p>
    <w:p w:rsidR="00AF748C" w:rsidRDefault="00AF748C" w:rsidP="00AF748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Garantia de sucesso (Pós-condições):</w:t>
      </w:r>
    </w:p>
    <w:p w:rsidR="00AF748C" w:rsidRPr="00B65F1E" w:rsidRDefault="00BD59B5" w:rsidP="00AF74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tório gerado com sucesso.</w:t>
      </w:r>
    </w:p>
    <w:p w:rsidR="00AF748C" w:rsidRDefault="00AF748C" w:rsidP="00AF748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lastRenderedPageBreak/>
        <w:t>Requisitos Especiais:</w:t>
      </w:r>
    </w:p>
    <w:p w:rsidR="00AF748C" w:rsidRPr="00B65F1E" w:rsidRDefault="00A17DAA" w:rsidP="00AF74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</w:p>
    <w:p w:rsidR="00AF748C" w:rsidRDefault="00AF748C" w:rsidP="00AF748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Básico:</w:t>
      </w:r>
    </w:p>
    <w:p w:rsidR="00AF748C" w:rsidRDefault="00087DA1" w:rsidP="00087DA1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 deseja gerar relatório, sistema exibe histórico de reservas.</w:t>
      </w:r>
    </w:p>
    <w:p w:rsidR="00087DA1" w:rsidRDefault="00087DA1" w:rsidP="00087DA1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uário visualiza relatório.</w:t>
      </w:r>
    </w:p>
    <w:p w:rsidR="00087DA1" w:rsidRPr="00087DA1" w:rsidRDefault="00087DA1" w:rsidP="00087DA1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tório gerado com sucesso.</w:t>
      </w:r>
    </w:p>
    <w:p w:rsidR="00AF748C" w:rsidRDefault="00AF748C" w:rsidP="00AF748C">
      <w:pPr>
        <w:rPr>
          <w:rFonts w:asciiTheme="majorHAnsi" w:hAnsiTheme="majorHAnsi" w:cstheme="majorHAnsi"/>
          <w:b/>
          <w:sz w:val="24"/>
        </w:rPr>
      </w:pPr>
      <w:r w:rsidRPr="004C6B61">
        <w:rPr>
          <w:rFonts w:asciiTheme="majorHAnsi" w:hAnsiTheme="majorHAnsi" w:cstheme="majorHAnsi"/>
          <w:b/>
          <w:sz w:val="24"/>
        </w:rPr>
        <w:t>Fluxo Alternativo:</w:t>
      </w:r>
    </w:p>
    <w:p w:rsidR="00AF748C" w:rsidRDefault="003F74CE" w:rsidP="003F74CE">
      <w:pPr>
        <w:pStyle w:val="PargrafodaLista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stema não possui histórico de reservas.</w:t>
      </w:r>
    </w:p>
    <w:p w:rsidR="003F74CE" w:rsidRDefault="003F74CE" w:rsidP="003F74CE">
      <w:pPr>
        <w:pStyle w:val="PargrafodaLista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stema não permite geração de relatório.</w:t>
      </w:r>
    </w:p>
    <w:p w:rsidR="003F74CE" w:rsidRPr="003F74CE" w:rsidRDefault="003F74CE" w:rsidP="003F74CE">
      <w:pPr>
        <w:rPr>
          <w:rFonts w:asciiTheme="majorHAnsi" w:hAnsiTheme="majorHAnsi" w:cstheme="majorHAnsi"/>
        </w:rPr>
      </w:pPr>
    </w:p>
    <w:p w:rsidR="00AF748C" w:rsidRDefault="00AF748C" w:rsidP="00AF748C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:rsidR="002809EC" w:rsidRPr="004C6B61" w:rsidRDefault="002809EC">
      <w:pPr>
        <w:rPr>
          <w:rFonts w:asciiTheme="majorHAnsi" w:hAnsiTheme="majorHAnsi" w:cstheme="majorHAnsi"/>
        </w:rPr>
      </w:pPr>
    </w:p>
    <w:sectPr w:rsidR="002809EC" w:rsidRPr="004C6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707B"/>
    <w:multiLevelType w:val="hybridMultilevel"/>
    <w:tmpl w:val="FB520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398"/>
    <w:multiLevelType w:val="hybridMultilevel"/>
    <w:tmpl w:val="BE6CB970"/>
    <w:lvl w:ilvl="0" w:tplc="93D8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846B7"/>
    <w:multiLevelType w:val="hybridMultilevel"/>
    <w:tmpl w:val="B3E27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15A"/>
    <w:multiLevelType w:val="hybridMultilevel"/>
    <w:tmpl w:val="736C9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2E1E"/>
    <w:multiLevelType w:val="hybridMultilevel"/>
    <w:tmpl w:val="B3E27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353E9"/>
    <w:multiLevelType w:val="hybridMultilevel"/>
    <w:tmpl w:val="63D20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557B"/>
    <w:multiLevelType w:val="hybridMultilevel"/>
    <w:tmpl w:val="F59E6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10A"/>
    <w:multiLevelType w:val="hybridMultilevel"/>
    <w:tmpl w:val="D26E4DF4"/>
    <w:lvl w:ilvl="0" w:tplc="2A6834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C857111"/>
    <w:multiLevelType w:val="hybridMultilevel"/>
    <w:tmpl w:val="DF5EC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6428"/>
    <w:multiLevelType w:val="hybridMultilevel"/>
    <w:tmpl w:val="2DB0372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E7D32"/>
    <w:multiLevelType w:val="hybridMultilevel"/>
    <w:tmpl w:val="B3E27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E87"/>
    <w:multiLevelType w:val="hybridMultilevel"/>
    <w:tmpl w:val="DFE4B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B0124"/>
    <w:multiLevelType w:val="hybridMultilevel"/>
    <w:tmpl w:val="98C673DA"/>
    <w:lvl w:ilvl="0" w:tplc="03145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36682"/>
    <w:multiLevelType w:val="hybridMultilevel"/>
    <w:tmpl w:val="C41CE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0B35"/>
    <w:multiLevelType w:val="hybridMultilevel"/>
    <w:tmpl w:val="4CE8C346"/>
    <w:lvl w:ilvl="0" w:tplc="AEE63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3A2672"/>
    <w:multiLevelType w:val="hybridMultilevel"/>
    <w:tmpl w:val="1BD29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752E8"/>
    <w:multiLevelType w:val="hybridMultilevel"/>
    <w:tmpl w:val="FD3EC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4E33"/>
    <w:multiLevelType w:val="hybridMultilevel"/>
    <w:tmpl w:val="46A81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72530"/>
    <w:multiLevelType w:val="hybridMultilevel"/>
    <w:tmpl w:val="80C8196A"/>
    <w:lvl w:ilvl="0" w:tplc="6FBC0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8536E"/>
    <w:multiLevelType w:val="hybridMultilevel"/>
    <w:tmpl w:val="00E6B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449BC"/>
    <w:multiLevelType w:val="hybridMultilevel"/>
    <w:tmpl w:val="EAD0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F725D"/>
    <w:multiLevelType w:val="hybridMultilevel"/>
    <w:tmpl w:val="DCFE9BE0"/>
    <w:lvl w:ilvl="0" w:tplc="CDB8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21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6"/>
  </w:num>
  <w:num w:numId="19">
    <w:abstractNumId w:val="11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44"/>
    <w:rsid w:val="00063423"/>
    <w:rsid w:val="000727E3"/>
    <w:rsid w:val="00074900"/>
    <w:rsid w:val="00087DA1"/>
    <w:rsid w:val="000C0E1E"/>
    <w:rsid w:val="0010270A"/>
    <w:rsid w:val="00141432"/>
    <w:rsid w:val="00163BE5"/>
    <w:rsid w:val="001644F4"/>
    <w:rsid w:val="001C242F"/>
    <w:rsid w:val="001D2C89"/>
    <w:rsid w:val="0021229F"/>
    <w:rsid w:val="00223AFD"/>
    <w:rsid w:val="00244B32"/>
    <w:rsid w:val="0025527C"/>
    <w:rsid w:val="002809EC"/>
    <w:rsid w:val="002A36FD"/>
    <w:rsid w:val="002B3484"/>
    <w:rsid w:val="003040EE"/>
    <w:rsid w:val="00343FD6"/>
    <w:rsid w:val="0035497C"/>
    <w:rsid w:val="0036130D"/>
    <w:rsid w:val="00396B98"/>
    <w:rsid w:val="003B313E"/>
    <w:rsid w:val="003E1835"/>
    <w:rsid w:val="003F74CE"/>
    <w:rsid w:val="00453A51"/>
    <w:rsid w:val="00462792"/>
    <w:rsid w:val="004677D7"/>
    <w:rsid w:val="00467F05"/>
    <w:rsid w:val="004A6941"/>
    <w:rsid w:val="004B2C73"/>
    <w:rsid w:val="004C6B61"/>
    <w:rsid w:val="004D25E6"/>
    <w:rsid w:val="004F5EE2"/>
    <w:rsid w:val="00543494"/>
    <w:rsid w:val="00556442"/>
    <w:rsid w:val="00576133"/>
    <w:rsid w:val="005A3E99"/>
    <w:rsid w:val="00615710"/>
    <w:rsid w:val="00631AF5"/>
    <w:rsid w:val="00687EE4"/>
    <w:rsid w:val="00751E4D"/>
    <w:rsid w:val="0078345F"/>
    <w:rsid w:val="007A1C75"/>
    <w:rsid w:val="007A3696"/>
    <w:rsid w:val="007B37CD"/>
    <w:rsid w:val="007C56AF"/>
    <w:rsid w:val="00805205"/>
    <w:rsid w:val="00830183"/>
    <w:rsid w:val="008627A9"/>
    <w:rsid w:val="00901DDF"/>
    <w:rsid w:val="00A03A0B"/>
    <w:rsid w:val="00A14C15"/>
    <w:rsid w:val="00A17DAA"/>
    <w:rsid w:val="00A7232C"/>
    <w:rsid w:val="00AD6272"/>
    <w:rsid w:val="00AE599A"/>
    <w:rsid w:val="00AF748C"/>
    <w:rsid w:val="00B06677"/>
    <w:rsid w:val="00B17F8C"/>
    <w:rsid w:val="00B612AB"/>
    <w:rsid w:val="00B65F1E"/>
    <w:rsid w:val="00B72E7A"/>
    <w:rsid w:val="00B85428"/>
    <w:rsid w:val="00B90D8D"/>
    <w:rsid w:val="00B94AD6"/>
    <w:rsid w:val="00B9610C"/>
    <w:rsid w:val="00BA2483"/>
    <w:rsid w:val="00BB5944"/>
    <w:rsid w:val="00BD59B5"/>
    <w:rsid w:val="00C05DDF"/>
    <w:rsid w:val="00C318E9"/>
    <w:rsid w:val="00CB16BD"/>
    <w:rsid w:val="00D44614"/>
    <w:rsid w:val="00D46C9E"/>
    <w:rsid w:val="00DB188E"/>
    <w:rsid w:val="00DB7418"/>
    <w:rsid w:val="00DB7506"/>
    <w:rsid w:val="00E30116"/>
    <w:rsid w:val="00E55E78"/>
    <w:rsid w:val="00E70A63"/>
    <w:rsid w:val="00EA1807"/>
    <w:rsid w:val="00EB4F42"/>
    <w:rsid w:val="00ED2EF3"/>
    <w:rsid w:val="00F15283"/>
    <w:rsid w:val="00F55879"/>
    <w:rsid w:val="00FA43C2"/>
    <w:rsid w:val="00FC172E"/>
    <w:rsid w:val="00FD41E5"/>
    <w:rsid w:val="00F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9AABC-CCAE-4151-B4D4-B7E1C0C4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ECCD-E219-47B6-99F7-90326744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h Roza</dc:creator>
  <cp:keywords/>
  <dc:description/>
  <cp:lastModifiedBy>Viih Roza</cp:lastModifiedBy>
  <cp:revision>87</cp:revision>
  <dcterms:created xsi:type="dcterms:W3CDTF">2020-08-26T19:21:00Z</dcterms:created>
  <dcterms:modified xsi:type="dcterms:W3CDTF">2020-08-26T20:24:00Z</dcterms:modified>
</cp:coreProperties>
</file>